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E29" w:rsidRPr="00387E29" w:rsidRDefault="00387E29" w:rsidP="00387E29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387E29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713282</w:t>
      </w:r>
      <w:r w:rsidRPr="00387E29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387E2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Открытый запрос предложений на право заключения договора на поставку электротехнических материалов для нужд филиала АО «</w:t>
      </w:r>
      <w:proofErr w:type="spellStart"/>
      <w:r w:rsidRPr="00387E2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387E2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» </w:t>
      </w:r>
      <w:proofErr w:type="spellStart"/>
      <w:r w:rsidRPr="00387E2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387E2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электрические сети</w:t>
      </w:r>
    </w:p>
    <w:p w:rsidR="00387E29" w:rsidRPr="00387E29" w:rsidRDefault="00387E29" w:rsidP="00387E29">
      <w:pPr>
        <w:shd w:val="clear" w:color="auto" w:fill="F6F6DA"/>
        <w:spacing w:after="150" w:line="343" w:lineRule="atLeast"/>
        <w:rPr>
          <w:rFonts w:ascii="Arial" w:eastAsia="Times New Roman" w:hAnsi="Arial" w:cs="Arial"/>
          <w:color w:val="E4002B"/>
          <w:sz w:val="21"/>
          <w:szCs w:val="21"/>
          <w:shd w:val="clear" w:color="auto" w:fill="F6F6DA"/>
          <w:lang w:eastAsia="ru-RU"/>
        </w:rPr>
      </w:pPr>
      <w:r w:rsidRPr="00387E29">
        <w:rPr>
          <w:rFonts w:ascii="Arial" w:eastAsia="Times New Roman" w:hAnsi="Arial" w:cs="Arial"/>
          <w:color w:val="E4002B"/>
          <w:sz w:val="21"/>
          <w:szCs w:val="21"/>
          <w:shd w:val="clear" w:color="auto" w:fill="F6F6DA"/>
          <w:lang w:eastAsia="ru-RU"/>
        </w:rPr>
        <w:t>Запрос успешно отправлен</w:t>
      </w:r>
    </w:p>
    <w:p w:rsidR="00387E29" w:rsidRPr="00387E29" w:rsidRDefault="00387E29" w:rsidP="00387E29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7E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1.10.2016 в 14:00 по московскому времени</w:t>
      </w:r>
      <w:r w:rsidRPr="00387E29">
        <w:rPr>
          <w:rFonts w:ascii="Arial" w:eastAsia="Times New Roman" w:hAnsi="Arial" w:cs="Arial"/>
          <w:color w:val="E4002B"/>
          <w:sz w:val="21"/>
          <w:szCs w:val="21"/>
          <w:lang w:eastAsia="ru-RU"/>
        </w:rPr>
        <w:t> (через 6 часов, 11 секунд</w:t>
      </w:r>
      <w:proofErr w:type="gramStart"/>
      <w:r w:rsidRPr="00387E29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) </w:t>
      </w:r>
      <w:r w:rsidRPr="00387E29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387E29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387E29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387E29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387E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</w:p>
    <w:p w:rsidR="00387E29" w:rsidRPr="00387E29" w:rsidRDefault="00387E29" w:rsidP="00387E29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387E2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Извещение</w:t>
        </w:r>
      </w:hyperlink>
    </w:p>
    <w:p w:rsidR="00387E29" w:rsidRPr="00387E29" w:rsidRDefault="00387E29" w:rsidP="00387E29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7E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ъяснения - 2</w:t>
      </w:r>
    </w:p>
    <w:p w:rsidR="00387E29" w:rsidRPr="00387E29" w:rsidRDefault="00387E29" w:rsidP="00387E29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387E2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387E29" w:rsidRPr="00387E29" w:rsidRDefault="00387E29" w:rsidP="00387E29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387E2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Запросы на скачивание документации - 32</w:t>
        </w:r>
      </w:hyperlink>
    </w:p>
    <w:p w:rsidR="00387E29" w:rsidRPr="00387E29" w:rsidRDefault="00387E29" w:rsidP="00387E29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387E2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525</w:t>
        </w:r>
      </w:hyperlink>
    </w:p>
    <w:p w:rsidR="00387E29" w:rsidRPr="00387E29" w:rsidRDefault="00387E29" w:rsidP="00387E29">
      <w:pPr>
        <w:spacing w:after="240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387E2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87E29" w:rsidRPr="00387E29" w:rsidTr="00387E29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752"/>
              <w:gridCol w:w="6858"/>
            </w:tblGrid>
            <w:tr w:rsidR="00387E29" w:rsidRPr="00387E29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387E29" w:rsidRPr="00387E29" w:rsidRDefault="00387E29" w:rsidP="00387E29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0" w:name="expl_244633"/>
                  <w:bookmarkEnd w:id="0"/>
                  <w:proofErr w:type="gramStart"/>
                  <w:r w:rsidRPr="00387E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опрос:</w:t>
                  </w:r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 [</w:t>
                  </w:r>
                  <w:proofErr w:type="gramEnd"/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fldChar w:fldCharType="begin"/>
                  </w:r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instrText xml:space="preserve"> HYPERLINK "http://www.b2b-mrsk.ru/market/view.html?action=explanation&amp;id=713282&amp;doexpl=answer&amp;expl_id=244633" </w:instrText>
                  </w:r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fldChar w:fldCharType="separate"/>
                  </w:r>
                  <w:r w:rsidRPr="00387E29">
                    <w:rPr>
                      <w:rFonts w:ascii="Arial" w:eastAsia="Times New Roman" w:hAnsi="Arial" w:cs="Arial"/>
                      <w:color w:val="1367CF"/>
                      <w:sz w:val="21"/>
                      <w:szCs w:val="21"/>
                      <w:bdr w:val="none" w:sz="0" w:space="0" w:color="auto" w:frame="1"/>
                      <w:lang w:eastAsia="ru-RU"/>
                    </w:rPr>
                    <w:t>Исправить ответ</w:t>
                  </w:r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fldChar w:fldCharType="end"/>
                  </w:r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] </w:t>
                  </w:r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387E29" w:rsidRPr="00387E29" w:rsidRDefault="00387E29" w:rsidP="00387E29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1" w:tgtFrame="_blank" w:tooltip="Отправить личное сообщение" w:history="1">
                    <w:r w:rsidRPr="00387E29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Николаев Владимир Николаевич</w:t>
                    </w:r>
                  </w:hyperlink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(</w:t>
                  </w:r>
                  <w:hyperlink r:id="rId12" w:history="1">
                    <w:r w:rsidRPr="00387E29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ООО "</w:t>
                    </w:r>
                    <w:proofErr w:type="spellStart"/>
                    <w:r w:rsidRPr="00387E29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Васюган</w:t>
                    </w:r>
                    <w:proofErr w:type="spellEnd"/>
                    <w:proofErr w:type="gramStart"/>
                    <w:r w:rsidRPr="00387E29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"</w:t>
                    </w:r>
                  </w:hyperlink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)  07.10.2016</w:t>
                  </w:r>
                  <w:proofErr w:type="gramEnd"/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14:24 </w:t>
                  </w:r>
                </w:p>
              </w:tc>
            </w:tr>
            <w:tr w:rsidR="00387E29" w:rsidRPr="00387E29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387E29" w:rsidRPr="00387E29" w:rsidRDefault="00387E29" w:rsidP="00387E29">
                  <w:pPr>
                    <w:shd w:val="clear" w:color="auto" w:fill="FFFDE4"/>
                    <w:spacing w:after="3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387E29">
                    <w:rPr>
                      <w:rFonts w:ascii="Arial" w:eastAsia="Times New Roman" w:hAnsi="Arial" w:cs="Arial"/>
                      <w:color w:val="006600"/>
                      <w:sz w:val="21"/>
                      <w:szCs w:val="21"/>
                      <w:lang w:eastAsia="ru-RU"/>
                    </w:rPr>
                    <w:t>Выгружено</w:t>
                  </w:r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11.10.2016 07:59</w:t>
                  </w:r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[</w:t>
                  </w:r>
                  <w:hyperlink r:id="rId13" w:history="1">
                    <w:r w:rsidRPr="00387E29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Выгрузить</w:t>
                    </w:r>
                  </w:hyperlink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]</w:t>
                  </w:r>
                </w:p>
                <w:p w:rsidR="00387E29" w:rsidRPr="00387E29" w:rsidRDefault="00387E29" w:rsidP="00387E29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Просим уточнить тип марку п.226 в задание на поставку</w:t>
                  </w:r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 xml:space="preserve">- Резистор С2-33Н-0,25 </w:t>
                  </w:r>
                </w:p>
              </w:tc>
            </w:tr>
            <w:tr w:rsidR="00387E29" w:rsidRPr="00387E29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387E29" w:rsidRPr="00387E29" w:rsidRDefault="00387E29" w:rsidP="00387E29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4" w:history="1">
                    <w:r w:rsidRPr="00387E29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387E29" w:rsidRPr="00387E29" w:rsidRDefault="00387E29" w:rsidP="00387E29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5" w:tgtFrame="_blank" w:tooltip="Отправить личное сообщение" w:history="1">
                    <w:r w:rsidRPr="00387E29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 xml:space="preserve">Черных Юлия </w:t>
                    </w:r>
                    <w:proofErr w:type="gramStart"/>
                    <w:r w:rsidRPr="00387E29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Николаевна</w:t>
                    </w:r>
                  </w:hyperlink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 11.10.2016</w:t>
                  </w:r>
                  <w:proofErr w:type="gramEnd"/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07:59</w:t>
                  </w:r>
                </w:p>
              </w:tc>
            </w:tr>
            <w:tr w:rsidR="00387E29" w:rsidRPr="00387E29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387E29" w:rsidRPr="00387E29" w:rsidRDefault="00387E29" w:rsidP="00387E29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Ответ в прикрепленном файле</w:t>
                  </w:r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hyperlink r:id="rId16" w:tgtFrame="_blank" w:history="1">
                    <w:proofErr w:type="gramStart"/>
                    <w:r w:rsidRPr="00387E29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Скачать</w:t>
                    </w:r>
                    <w:proofErr w:type="gramEnd"/>
                    <w:r w:rsidRPr="00387E29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 xml:space="preserve"> файл </w:t>
                    </w:r>
                    <w:r w:rsidRPr="00387E29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Запрос разъяснений 2.pdf</w:t>
                    </w:r>
                  </w:hyperlink>
                  <w:r w:rsidRPr="00387E2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(18 КБ)</w:t>
                  </w:r>
                </w:p>
              </w:tc>
            </w:tr>
          </w:tbl>
          <w:p w:rsidR="00387E29" w:rsidRPr="00387E29" w:rsidRDefault="00387E29" w:rsidP="00387E29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05594" w:rsidRPr="00530D9D" w:rsidRDefault="00605594" w:rsidP="00530D9D">
      <w:bookmarkStart w:id="1" w:name="_GoBack"/>
      <w:bookmarkEnd w:id="1"/>
    </w:p>
    <w:sectPr w:rsidR="00605594" w:rsidRPr="00530D9D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4B79F3"/>
    <w:multiLevelType w:val="multilevel"/>
    <w:tmpl w:val="419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1137E3"/>
    <w:rsid w:val="00243FB2"/>
    <w:rsid w:val="00387E29"/>
    <w:rsid w:val="0045370D"/>
    <w:rsid w:val="0048607B"/>
    <w:rsid w:val="00530D9D"/>
    <w:rsid w:val="00557895"/>
    <w:rsid w:val="00575E24"/>
    <w:rsid w:val="005F04AF"/>
    <w:rsid w:val="00605594"/>
    <w:rsid w:val="007770B3"/>
    <w:rsid w:val="007B46FB"/>
    <w:rsid w:val="00861E4C"/>
    <w:rsid w:val="00901C7A"/>
    <w:rsid w:val="00AD68A6"/>
    <w:rsid w:val="00B03C38"/>
    <w:rsid w:val="00BD1112"/>
    <w:rsid w:val="00C22F50"/>
    <w:rsid w:val="00C3016A"/>
    <w:rsid w:val="00E41869"/>
    <w:rsid w:val="00E84F73"/>
    <w:rsid w:val="00EA40BB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36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460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8653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69044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713282&amp;action=registered" TargetMode="External"/><Relationship Id="rId13" Type="http://schemas.openxmlformats.org/officeDocument/2006/relationships/hyperlink" Target="http://www.b2b-mrsk.ru/market/view.html?id=713282&amp;action=explanation&amp;export_explanation=2446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2b-mrsk.ru/market/view.html?id=713282&amp;action=invitations" TargetMode="External"/><Relationship Id="rId12" Type="http://schemas.openxmlformats.org/officeDocument/2006/relationships/hyperlink" Target="http://www.b2b-mrsk.ru/firms/ooo-vasiugan/3305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2b-mrsk.ru/download.html?file=file%2F101828972.pdf&amp;title=%D0%97%D0%B0%D0%BF%D1%80%D0%BE%D1%81+%D1%80%D0%B0%D0%B7%D1%8A%D1%8F%D1%81%D0%BD%D0%B5%D0%BD%D0%B8%D0%B9+2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713282" TargetMode="External"/><Relationship Id="rId11" Type="http://schemas.openxmlformats.org/officeDocument/2006/relationships/hyperlink" Target="http://www.b2b-mrsk.ru/popups/send_message.html?action=send&amp;to=406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popups/send_message.html?action=send&amp;to=125052" TargetMode="External"/><Relationship Id="rId10" Type="http://schemas.openxmlformats.org/officeDocument/2006/relationships/hyperlink" Target="http://www.b2b-mrsk.ru/market/view.html?id=713282&amp;action=explanation&amp;doexpl=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713282&amp;action=statistics" TargetMode="External"/><Relationship Id="rId14" Type="http://schemas.openxmlformats.org/officeDocument/2006/relationships/hyperlink" Target="http://www.b2b-mrsk.ru/market/view.html?id=713282&amp;action=explan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A965-3058-48DC-9C98-5CA96F98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08-10T11:25:00Z</cp:lastPrinted>
  <dcterms:created xsi:type="dcterms:W3CDTF">2016-10-11T05:01:00Z</dcterms:created>
  <dcterms:modified xsi:type="dcterms:W3CDTF">2016-10-11T05:01:00Z</dcterms:modified>
</cp:coreProperties>
</file>